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13A9" w14:textId="286DD7F0" w:rsidR="00850E65" w:rsidRDefault="00850E65" w:rsidP="00850E65">
      <w:pPr>
        <w:pStyle w:val="Balk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drawing>
          <wp:inline distT="0" distB="0" distL="0" distR="0" wp14:anchorId="3770C3B3" wp14:editId="7C107195">
            <wp:extent cx="1287780" cy="1082040"/>
            <wp:effectExtent l="0" t="0" r="7620" b="3810"/>
            <wp:docPr id="119758540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drawing>
          <wp:inline distT="0" distB="0" distL="0" distR="0" wp14:anchorId="1DE24CE1" wp14:editId="0DAC0F03">
            <wp:extent cx="994138" cy="990600"/>
            <wp:effectExtent l="0" t="0" r="0" b="0"/>
            <wp:docPr id="17111452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22" cy="9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3893" w14:textId="77777777" w:rsidR="00850E65" w:rsidRDefault="00850E65" w:rsidP="00850E65">
      <w:pPr>
        <w:pStyle w:val="Balk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03494">
        <w:rPr>
          <w:rFonts w:ascii="Times New Roman" w:hAnsi="Times New Roman" w:cs="Times New Roman"/>
          <w:color w:val="auto"/>
        </w:rPr>
        <w:t>Yalova Üniversitesi İşletme Bölümü - Uzmanlık Alanı Başvuru Formu</w:t>
      </w:r>
    </w:p>
    <w:p w14:paraId="0BBA34C0" w14:textId="77777777" w:rsidR="00850E65" w:rsidRPr="00E03494" w:rsidRDefault="00850E65" w:rsidP="00850E65">
      <w:pPr>
        <w:spacing w:line="240" w:lineRule="auto"/>
        <w:rPr>
          <w:lang w:val="tr-TR"/>
        </w:rPr>
      </w:pPr>
    </w:p>
    <w:p w14:paraId="018658F5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  <w:lang w:val="tr-TR"/>
        </w:rPr>
      </w:pPr>
      <w:r w:rsidRPr="00E03494">
        <w:rPr>
          <w:rFonts w:ascii="Times New Roman" w:hAnsi="Times New Roman" w:cs="Times New Roman"/>
          <w:lang w:val="tr-TR"/>
        </w:rPr>
        <w:t>Başvuruyu yapan öğrencinin,</w:t>
      </w:r>
    </w:p>
    <w:p w14:paraId="1A0F731E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  <w:lang w:val="tr-TR"/>
        </w:rPr>
      </w:pPr>
      <w:r w:rsidRPr="00E03494">
        <w:rPr>
          <w:rFonts w:ascii="Times New Roman" w:hAnsi="Times New Roman" w:cs="Times New Roman"/>
          <w:b/>
          <w:bCs/>
          <w:lang w:val="tr-TR"/>
        </w:rPr>
        <w:t>Adı Soyadı:</w:t>
      </w:r>
      <w:r w:rsidRPr="00E03494">
        <w:rPr>
          <w:rFonts w:ascii="Times New Roman" w:hAnsi="Times New Roman" w:cs="Times New Roman"/>
          <w:lang w:val="tr-TR"/>
        </w:rPr>
        <w:t xml:space="preserve"> ___________________________________________________</w:t>
      </w:r>
    </w:p>
    <w:p w14:paraId="5DBFFDA5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  <w:b/>
          <w:bCs/>
        </w:rPr>
        <w:t>Öğrenci Numarası:</w:t>
      </w:r>
      <w:r w:rsidRPr="00E03494">
        <w:rPr>
          <w:rFonts w:ascii="Times New Roman" w:hAnsi="Times New Roman" w:cs="Times New Roman"/>
        </w:rPr>
        <w:t xml:space="preserve"> ____________________________________________</w:t>
      </w:r>
    </w:p>
    <w:p w14:paraId="29728DAE" w14:textId="77777777" w:rsidR="00850E65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  <w:b/>
          <w:bCs/>
        </w:rPr>
        <w:t>Öğrenci E-posta</w:t>
      </w:r>
      <w:r>
        <w:rPr>
          <w:rFonts w:ascii="Times New Roman" w:hAnsi="Times New Roman" w:cs="Times New Roman"/>
          <w:b/>
          <w:bCs/>
        </w:rPr>
        <w:t xml:space="preserve"> Adresi</w:t>
      </w:r>
      <w:r w:rsidRPr="00E03494">
        <w:rPr>
          <w:rFonts w:ascii="Times New Roman" w:hAnsi="Times New Roman" w:cs="Times New Roman"/>
          <w:b/>
          <w:bCs/>
        </w:rPr>
        <w:t>:</w:t>
      </w:r>
      <w:r w:rsidRPr="00E03494">
        <w:rPr>
          <w:rFonts w:ascii="Times New Roman" w:hAnsi="Times New Roman" w:cs="Times New Roman"/>
        </w:rPr>
        <w:t xml:space="preserve"> _____________________________________________</w:t>
      </w:r>
    </w:p>
    <w:p w14:paraId="2AB20934" w14:textId="77777777" w:rsidR="00850E65" w:rsidRDefault="00850E65" w:rsidP="00850E6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B17E430" w14:textId="552E856B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3494">
        <w:rPr>
          <w:rFonts w:ascii="Times New Roman" w:hAnsi="Times New Roman" w:cs="Times New Roman"/>
          <w:b/>
          <w:bCs/>
        </w:rPr>
        <w:t>Birincil Uzmanlık Alanı (</w:t>
      </w:r>
      <w:r>
        <w:rPr>
          <w:rFonts w:ascii="Times New Roman" w:hAnsi="Times New Roman" w:cs="Times New Roman"/>
          <w:b/>
          <w:bCs/>
        </w:rPr>
        <w:t xml:space="preserve">Sadece bir tane </w:t>
      </w:r>
      <w:r w:rsidRPr="00E03494">
        <w:rPr>
          <w:rFonts w:ascii="Times New Roman" w:hAnsi="Times New Roman" w:cs="Times New Roman"/>
          <w:b/>
          <w:bCs/>
        </w:rPr>
        <w:t>işaretleyiniz):</w:t>
      </w:r>
    </w:p>
    <w:p w14:paraId="2E99C62D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[  ] Üretim Yönetimi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Pazarlama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Muhasebe</w:t>
      </w:r>
      <w:r>
        <w:rPr>
          <w:rFonts w:ascii="Times New Roman" w:hAnsi="Times New Roman" w:cs="Times New Roman"/>
        </w:rPr>
        <w:t xml:space="preserve">            </w:t>
      </w:r>
      <w:r w:rsidRPr="00E03494">
        <w:rPr>
          <w:rFonts w:ascii="Times New Roman" w:hAnsi="Times New Roman" w:cs="Times New Roman"/>
        </w:rPr>
        <w:t>[  ] Finans</w:t>
      </w:r>
    </w:p>
    <w:p w14:paraId="5C5483CA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[  ] Yönetim ve Organizasyon</w:t>
      </w:r>
      <w:r>
        <w:rPr>
          <w:rFonts w:ascii="Times New Roman" w:hAnsi="Times New Roman" w:cs="Times New Roman"/>
        </w:rPr>
        <w:t xml:space="preserve">          </w:t>
      </w:r>
      <w:r w:rsidRPr="00E03494">
        <w:rPr>
          <w:rFonts w:ascii="Times New Roman" w:hAnsi="Times New Roman" w:cs="Times New Roman"/>
        </w:rPr>
        <w:t>[  ] Sayısal Yöntemler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Ticaret Hukuku</w:t>
      </w:r>
    </w:p>
    <w:p w14:paraId="3150B540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3494">
        <w:rPr>
          <w:rFonts w:ascii="Times New Roman" w:hAnsi="Times New Roman" w:cs="Times New Roman"/>
        </w:rPr>
        <w:br/>
      </w:r>
      <w:r w:rsidRPr="00E03494">
        <w:rPr>
          <w:rFonts w:ascii="Times New Roman" w:hAnsi="Times New Roman" w:cs="Times New Roman"/>
          <w:b/>
          <w:bCs/>
        </w:rPr>
        <w:t>İkincil Uzmanlık Alanı (Varsa, Lütfen işaretleyiniz):</w:t>
      </w:r>
    </w:p>
    <w:p w14:paraId="00461C10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[  ] Üretim Yönetimi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Pazarlama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Muhasebe</w:t>
      </w:r>
      <w:r>
        <w:rPr>
          <w:rFonts w:ascii="Times New Roman" w:hAnsi="Times New Roman" w:cs="Times New Roman"/>
        </w:rPr>
        <w:t xml:space="preserve">            </w:t>
      </w:r>
      <w:r w:rsidRPr="00E03494">
        <w:rPr>
          <w:rFonts w:ascii="Times New Roman" w:hAnsi="Times New Roman" w:cs="Times New Roman"/>
        </w:rPr>
        <w:t>[  ] Finans</w:t>
      </w:r>
    </w:p>
    <w:p w14:paraId="1CAF540D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[  ] Yönetim ve Organizasyon</w:t>
      </w:r>
      <w:r>
        <w:rPr>
          <w:rFonts w:ascii="Times New Roman" w:hAnsi="Times New Roman" w:cs="Times New Roman"/>
        </w:rPr>
        <w:t xml:space="preserve">          </w:t>
      </w:r>
      <w:r w:rsidRPr="00E03494">
        <w:rPr>
          <w:rFonts w:ascii="Times New Roman" w:hAnsi="Times New Roman" w:cs="Times New Roman"/>
        </w:rPr>
        <w:t>[  ] Sayısal Yöntemler</w:t>
      </w:r>
      <w:r>
        <w:rPr>
          <w:rFonts w:ascii="Times New Roman" w:hAnsi="Times New Roman" w:cs="Times New Roman"/>
        </w:rPr>
        <w:t xml:space="preserve">           </w:t>
      </w:r>
      <w:r w:rsidRPr="00E03494">
        <w:rPr>
          <w:rFonts w:ascii="Times New Roman" w:hAnsi="Times New Roman" w:cs="Times New Roman"/>
        </w:rPr>
        <w:t>[  ] Ticaret Hukuku</w:t>
      </w:r>
    </w:p>
    <w:p w14:paraId="0D384015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br/>
        <w:t>Bu uzmanlık alanını seçme sebebiniz nedir?</w:t>
      </w:r>
    </w:p>
    <w:p w14:paraId="41FF20D3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____________________________________________________________________________</w:t>
      </w:r>
    </w:p>
    <w:p w14:paraId="739B0528" w14:textId="77777777" w:rsidR="00850E65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____________________________________________________________________________</w:t>
      </w:r>
    </w:p>
    <w:p w14:paraId="1D21CCD0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____________________________________________________________________________</w:t>
      </w:r>
    </w:p>
    <w:p w14:paraId="084851C0" w14:textId="7241B405" w:rsidR="00850E65" w:rsidRPr="00E03494" w:rsidRDefault="00850E65" w:rsidP="00850E65">
      <w:pPr>
        <w:spacing w:line="360" w:lineRule="auto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br/>
        <w:t>Uzmanlık alanı tanıtımlarına katıldınız mı? [   ] Evet   [   ] Hayır</w:t>
      </w:r>
      <w:r w:rsidRPr="00E03494">
        <w:rPr>
          <w:rFonts w:ascii="Times New Roman" w:hAnsi="Times New Roman" w:cs="Times New Roman"/>
        </w:rPr>
        <w:br/>
        <w:t xml:space="preserve">Tanıtımlar yeterince bilgilendirici miydi? [   ] Evet   [   ] Hayır   </w:t>
      </w:r>
    </w:p>
    <w:p w14:paraId="7682BBCA" w14:textId="78D68DFC" w:rsidR="00850E65" w:rsidRPr="00E03494" w:rsidRDefault="00850E65" w:rsidP="00850E65">
      <w:pPr>
        <w:spacing w:line="240" w:lineRule="auto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br/>
        <w:t>Eklemek istediğiniz öneriler var</w:t>
      </w:r>
      <w:r w:rsidR="00343D8D">
        <w:rPr>
          <w:rFonts w:ascii="Times New Roman" w:hAnsi="Times New Roman" w:cs="Times New Roman"/>
        </w:rPr>
        <w:t xml:space="preserve"> ise</w:t>
      </w:r>
      <w:r w:rsidRPr="00E03494">
        <w:rPr>
          <w:rFonts w:ascii="Times New Roman" w:hAnsi="Times New Roman" w:cs="Times New Roman"/>
        </w:rPr>
        <w:t xml:space="preserve"> yazınız:__________________</w:t>
      </w:r>
      <w:r w:rsidRPr="00E03494">
        <w:rPr>
          <w:rFonts w:ascii="Times New Roman" w:hAnsi="Times New Roman" w:cs="Times New Roman"/>
        </w:rPr>
        <w:t xml:space="preserve"> </w:t>
      </w:r>
      <w:r w:rsidRPr="00E03494">
        <w:rPr>
          <w:rFonts w:ascii="Times New Roman" w:hAnsi="Times New Roman" w:cs="Times New Roman"/>
        </w:rPr>
        <w:t>_______________________</w:t>
      </w:r>
    </w:p>
    <w:p w14:paraId="106B24B4" w14:textId="77777777" w:rsidR="00850E65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____________________________________________________________________________</w:t>
      </w:r>
    </w:p>
    <w:p w14:paraId="796BCBA7" w14:textId="77777777" w:rsidR="00850E65" w:rsidRPr="00E03494" w:rsidRDefault="00850E65" w:rsidP="00850E65">
      <w:pPr>
        <w:spacing w:line="240" w:lineRule="auto"/>
        <w:jc w:val="both"/>
        <w:rPr>
          <w:rFonts w:ascii="Times New Roman" w:hAnsi="Times New Roman" w:cs="Times New Roman"/>
        </w:rPr>
      </w:pPr>
      <w:r w:rsidRPr="00E03494">
        <w:rPr>
          <w:rFonts w:ascii="Times New Roman" w:hAnsi="Times New Roman" w:cs="Times New Roman"/>
        </w:rPr>
        <w:t>____________________________________________________________________________</w:t>
      </w:r>
    </w:p>
    <w:p w14:paraId="70ABAA22" w14:textId="3E4EB204" w:rsidR="005339A0" w:rsidRDefault="005339A0" w:rsidP="00850E65">
      <w:pPr>
        <w:spacing w:line="240" w:lineRule="auto"/>
        <w:jc w:val="center"/>
        <w:rPr>
          <w:rFonts w:ascii="Times New Roman" w:hAnsi="Times New Roman" w:cs="Times New Roman"/>
        </w:rPr>
      </w:pPr>
    </w:p>
    <w:p w14:paraId="1E3D4CB6" w14:textId="77777777" w:rsidR="00850E65" w:rsidRDefault="00850E65" w:rsidP="00850E65">
      <w:pPr>
        <w:spacing w:line="240" w:lineRule="auto"/>
        <w:jc w:val="center"/>
        <w:rPr>
          <w:rFonts w:ascii="Times New Roman" w:hAnsi="Times New Roman" w:cs="Times New Roman"/>
        </w:rPr>
      </w:pPr>
    </w:p>
    <w:p w14:paraId="1B3A95A0" w14:textId="27CEA8D5" w:rsidR="00850E65" w:rsidRPr="00E03494" w:rsidRDefault="00850E65" w:rsidP="009762E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tr-TR"/>
        </w:rPr>
        <w:t>İmza</w:t>
      </w:r>
      <w:r>
        <w:rPr>
          <w:rFonts w:ascii="Times New Roman" w:hAnsi="Times New Roman" w:cs="Times New Roman"/>
          <w:b/>
          <w:bCs/>
          <w:lang w:val="tr-TR"/>
        </w:rPr>
        <w:t xml:space="preserve">: </w:t>
      </w:r>
      <w:r w:rsidRPr="0007615D">
        <w:rPr>
          <w:rFonts w:ascii="Times New Roman" w:hAnsi="Times New Roman" w:cs="Times New Roman"/>
          <w:b/>
          <w:bCs/>
          <w:lang w:val="tr-TR"/>
        </w:rPr>
        <w:t>_________________________________</w:t>
      </w:r>
    </w:p>
    <w:sectPr w:rsidR="00850E65" w:rsidRPr="00E03494" w:rsidSect="007F1BA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AD"/>
    <w:rsid w:val="0007615D"/>
    <w:rsid w:val="001209F1"/>
    <w:rsid w:val="00343D8D"/>
    <w:rsid w:val="003A098A"/>
    <w:rsid w:val="00405D83"/>
    <w:rsid w:val="0051055F"/>
    <w:rsid w:val="005339A0"/>
    <w:rsid w:val="005526A2"/>
    <w:rsid w:val="007F1BA7"/>
    <w:rsid w:val="00850E65"/>
    <w:rsid w:val="009762EB"/>
    <w:rsid w:val="009D29A0"/>
    <w:rsid w:val="00A20EAD"/>
    <w:rsid w:val="00A31484"/>
    <w:rsid w:val="00AC5D44"/>
    <w:rsid w:val="00B42E2E"/>
    <w:rsid w:val="00D02642"/>
    <w:rsid w:val="00E03494"/>
    <w:rsid w:val="00E1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619B"/>
  <w15:chartTrackingRefBased/>
  <w15:docId w15:val="{BC6D792D-428F-42F5-BAC4-97A0B443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94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20EA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:lang w:val="tr-TR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0EA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:lang w:val="tr-TR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20EAD"/>
    <w:pPr>
      <w:keepNext/>
      <w:keepLines/>
      <w:spacing w:before="160" w:after="80" w:line="278" w:lineRule="auto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  <w:lang w:val="tr-TR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0EA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  <w:sz w:val="24"/>
      <w:szCs w:val="24"/>
      <w:lang w:val="tr-TR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20EAD"/>
    <w:pPr>
      <w:keepNext/>
      <w:keepLines/>
      <w:spacing w:before="80" w:after="40" w:line="278" w:lineRule="auto"/>
      <w:outlineLvl w:val="4"/>
    </w:pPr>
    <w:rPr>
      <w:rFonts w:eastAsiaTheme="majorEastAsia" w:cstheme="majorBidi"/>
      <w:noProof/>
      <w:color w:val="0F4761" w:themeColor="accent1" w:themeShade="BF"/>
      <w:kern w:val="2"/>
      <w:sz w:val="24"/>
      <w:szCs w:val="24"/>
      <w:lang w:val="tr-TR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20EA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:sz w:val="24"/>
      <w:szCs w:val="24"/>
      <w:lang w:val="tr-TR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20EAD"/>
    <w:pPr>
      <w:keepNext/>
      <w:keepLines/>
      <w:spacing w:before="40" w:after="0" w:line="278" w:lineRule="auto"/>
      <w:outlineLvl w:val="6"/>
    </w:pPr>
    <w:rPr>
      <w:rFonts w:eastAsiaTheme="majorEastAsia" w:cstheme="majorBidi"/>
      <w:noProof/>
      <w:color w:val="595959" w:themeColor="text1" w:themeTint="A6"/>
      <w:kern w:val="2"/>
      <w:sz w:val="24"/>
      <w:szCs w:val="24"/>
      <w:lang w:val="tr-TR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20EA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:sz w:val="24"/>
      <w:szCs w:val="24"/>
      <w:lang w:val="tr-TR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20EAD"/>
    <w:pPr>
      <w:keepNext/>
      <w:keepLines/>
      <w:spacing w:after="0" w:line="278" w:lineRule="auto"/>
      <w:outlineLvl w:val="8"/>
    </w:pPr>
    <w:rPr>
      <w:rFonts w:eastAsiaTheme="majorEastAsia" w:cstheme="majorBidi"/>
      <w:noProof/>
      <w:color w:val="272727" w:themeColor="text1" w:themeTint="D8"/>
      <w:kern w:val="2"/>
      <w:sz w:val="24"/>
      <w:szCs w:val="24"/>
      <w:lang w:val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20EA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A20EA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20EAD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0EAD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20EAD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20EA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20EAD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20EA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20EAD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20EAD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0EA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20EAD"/>
    <w:pPr>
      <w:numPr>
        <w:ilvl w:val="1"/>
      </w:numPr>
      <w:spacing w:after="160" w:line="278" w:lineRule="auto"/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:lang w:val="tr-TR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20EA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20EAD"/>
    <w:pPr>
      <w:spacing w:before="160" w:after="160" w:line="278" w:lineRule="auto"/>
      <w:jc w:val="center"/>
    </w:pPr>
    <w:rPr>
      <w:rFonts w:eastAsiaTheme="minorHAnsi"/>
      <w:i/>
      <w:iCs/>
      <w:noProof/>
      <w:color w:val="404040" w:themeColor="text1" w:themeTint="BF"/>
      <w:kern w:val="2"/>
      <w:sz w:val="24"/>
      <w:szCs w:val="24"/>
      <w:lang w:val="tr-TR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20EAD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20EAD"/>
    <w:pPr>
      <w:spacing w:after="160" w:line="278" w:lineRule="auto"/>
      <w:ind w:left="720"/>
      <w:contextualSpacing/>
    </w:pPr>
    <w:rPr>
      <w:rFonts w:eastAsiaTheme="minorHAnsi"/>
      <w:noProof/>
      <w:kern w:val="2"/>
      <w:sz w:val="24"/>
      <w:szCs w:val="24"/>
      <w:lang w:val="tr-TR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20EA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2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noProof/>
      <w:color w:val="0F4761" w:themeColor="accent1" w:themeShade="BF"/>
      <w:kern w:val="2"/>
      <w:sz w:val="24"/>
      <w:szCs w:val="24"/>
      <w:lang w:val="tr-TR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20EAD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20E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CEEB-AE0F-400D-979C-1AD3FC5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Baltacı</dc:creator>
  <cp:keywords/>
  <dc:description/>
  <cp:lastModifiedBy>Hakan Baltacı</cp:lastModifiedBy>
  <cp:revision>14</cp:revision>
  <dcterms:created xsi:type="dcterms:W3CDTF">2025-05-01T19:22:00Z</dcterms:created>
  <dcterms:modified xsi:type="dcterms:W3CDTF">2025-05-01T19:33:00Z</dcterms:modified>
</cp:coreProperties>
</file>